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FD" w:rsidRPr="00DD05E3" w:rsidRDefault="008D2994" w:rsidP="000B7784">
      <w:pPr>
        <w:pStyle w:val="1"/>
        <w:jc w:val="center"/>
        <w:rPr>
          <w:b/>
          <w:szCs w:val="28"/>
        </w:rPr>
      </w:pPr>
      <w:r w:rsidRPr="00DD05E3">
        <w:rPr>
          <w:b/>
          <w:bCs/>
          <w:szCs w:val="28"/>
        </w:rPr>
        <w:t>АДМИНИСТРАЦИЯ</w:t>
      </w:r>
      <w:r w:rsidR="00E94A1F" w:rsidRPr="00DD05E3">
        <w:rPr>
          <w:b/>
          <w:bCs/>
          <w:szCs w:val="28"/>
        </w:rPr>
        <w:t xml:space="preserve">  </w:t>
      </w:r>
      <w:r w:rsidR="00E02AFD" w:rsidRPr="00DD05E3">
        <w:rPr>
          <w:b/>
          <w:bCs/>
          <w:szCs w:val="28"/>
        </w:rPr>
        <w:t xml:space="preserve"> </w:t>
      </w:r>
      <w:r w:rsidR="000B7784">
        <w:rPr>
          <w:b/>
          <w:bCs/>
          <w:szCs w:val="28"/>
        </w:rPr>
        <w:t>ХИЛОКСКОГО МУНИЦИПАЛЬНОГО ОКРУГА</w:t>
      </w:r>
    </w:p>
    <w:p w:rsidR="00DF419A" w:rsidRPr="00DD05E3" w:rsidRDefault="00DF419A">
      <w:pPr>
        <w:jc w:val="center"/>
        <w:rPr>
          <w:b/>
          <w:sz w:val="28"/>
          <w:szCs w:val="28"/>
        </w:rPr>
      </w:pPr>
    </w:p>
    <w:p w:rsidR="00DF419A" w:rsidRPr="00DD05E3" w:rsidRDefault="00E94A1F">
      <w:pPr>
        <w:pStyle w:val="a6"/>
        <w:rPr>
          <w:b/>
          <w:bCs/>
          <w:szCs w:val="28"/>
        </w:rPr>
      </w:pPr>
      <w:r w:rsidRPr="00DD05E3">
        <w:rPr>
          <w:b/>
          <w:bCs/>
          <w:szCs w:val="28"/>
        </w:rPr>
        <w:t>ПОСТАНОВЛЕНИЕ</w:t>
      </w:r>
    </w:p>
    <w:p w:rsidR="00E02AFD" w:rsidRPr="00DD05E3" w:rsidRDefault="00E02AFD">
      <w:pPr>
        <w:pStyle w:val="a6"/>
        <w:rPr>
          <w:b/>
          <w:bCs/>
          <w:szCs w:val="28"/>
        </w:rPr>
      </w:pPr>
    </w:p>
    <w:p w:rsidR="00DF419A" w:rsidRPr="00DD05E3" w:rsidRDefault="00DF419A">
      <w:pPr>
        <w:pStyle w:val="a3"/>
        <w:tabs>
          <w:tab w:val="left" w:pos="7296"/>
        </w:tabs>
      </w:pPr>
      <w:r w:rsidRPr="00DD05E3">
        <w:t xml:space="preserve">                                                                                                        </w:t>
      </w:r>
    </w:p>
    <w:p w:rsidR="00DF419A" w:rsidRPr="00DD05E3" w:rsidRDefault="006774A7">
      <w:pPr>
        <w:pStyle w:val="a3"/>
        <w:tabs>
          <w:tab w:val="left" w:pos="7296"/>
        </w:tabs>
      </w:pPr>
      <w:r w:rsidRPr="00DD05E3">
        <w:t>«</w:t>
      </w:r>
      <w:r w:rsidR="00C46E36">
        <w:t>07</w:t>
      </w:r>
      <w:r w:rsidRPr="00DD05E3">
        <w:t xml:space="preserve">» </w:t>
      </w:r>
      <w:r w:rsidR="00A03D9A">
        <w:t xml:space="preserve"> </w:t>
      </w:r>
      <w:r w:rsidR="00C46E36">
        <w:t>апреля</w:t>
      </w:r>
      <w:r w:rsidR="001461AA">
        <w:t xml:space="preserve"> 2026</w:t>
      </w:r>
      <w:r w:rsidR="000B7784">
        <w:t xml:space="preserve"> </w:t>
      </w:r>
      <w:r w:rsidR="00E94A1F" w:rsidRPr="00DD05E3">
        <w:t>год</w:t>
      </w:r>
      <w:r w:rsidR="001461AA">
        <w:t>а</w:t>
      </w:r>
      <w:r w:rsidR="00DF419A" w:rsidRPr="00DD05E3">
        <w:t xml:space="preserve">                               </w:t>
      </w:r>
      <w:r w:rsidR="007958B1" w:rsidRPr="00DD05E3">
        <w:t xml:space="preserve">               </w:t>
      </w:r>
      <w:r w:rsidRPr="00DD05E3">
        <w:t xml:space="preserve">         </w:t>
      </w:r>
      <w:r w:rsidR="00387B63">
        <w:t xml:space="preserve">          </w:t>
      </w:r>
      <w:r w:rsidR="00C5156F" w:rsidRPr="00DD05E3">
        <w:t>№</w:t>
      </w:r>
      <w:r w:rsidR="007958B1" w:rsidRPr="00DD05E3">
        <w:t xml:space="preserve"> </w:t>
      </w:r>
      <w:r w:rsidR="00C46E36">
        <w:t>271</w:t>
      </w:r>
    </w:p>
    <w:p w:rsidR="000B7784" w:rsidRDefault="000B7784" w:rsidP="00E94A1F">
      <w:pPr>
        <w:pStyle w:val="a6"/>
        <w:rPr>
          <w:bCs/>
          <w:szCs w:val="28"/>
        </w:rPr>
      </w:pPr>
    </w:p>
    <w:p w:rsidR="00E94A1F" w:rsidRPr="00DD05E3" w:rsidRDefault="00E94A1F" w:rsidP="00E94A1F">
      <w:pPr>
        <w:pStyle w:val="a6"/>
        <w:rPr>
          <w:bCs/>
          <w:szCs w:val="28"/>
        </w:rPr>
      </w:pPr>
      <w:r w:rsidRPr="00DD05E3">
        <w:rPr>
          <w:bCs/>
          <w:szCs w:val="28"/>
        </w:rPr>
        <w:t>г. Хилок</w:t>
      </w:r>
    </w:p>
    <w:p w:rsidR="00DF419A" w:rsidRPr="00DD05E3" w:rsidRDefault="00DF419A">
      <w:pPr>
        <w:pStyle w:val="a3"/>
        <w:tabs>
          <w:tab w:val="left" w:pos="7296"/>
        </w:tabs>
      </w:pPr>
    </w:p>
    <w:p w:rsidR="000B7784" w:rsidRDefault="000B7784" w:rsidP="006774A7">
      <w:pPr>
        <w:jc w:val="center"/>
        <w:rPr>
          <w:b/>
          <w:sz w:val="28"/>
          <w:szCs w:val="28"/>
        </w:rPr>
      </w:pPr>
    </w:p>
    <w:p w:rsidR="006903D6" w:rsidRDefault="00A36E11" w:rsidP="006774A7">
      <w:pPr>
        <w:jc w:val="center"/>
        <w:rPr>
          <w:b/>
          <w:sz w:val="26"/>
          <w:szCs w:val="26"/>
        </w:rPr>
      </w:pPr>
      <w:r w:rsidRPr="00193F94">
        <w:rPr>
          <w:b/>
          <w:sz w:val="26"/>
          <w:szCs w:val="26"/>
        </w:rPr>
        <w:t>О</w:t>
      </w:r>
      <w:r w:rsidR="00A03D9A">
        <w:rPr>
          <w:b/>
          <w:sz w:val="26"/>
          <w:szCs w:val="26"/>
        </w:rPr>
        <w:t xml:space="preserve"> внесении изменений в</w:t>
      </w:r>
      <w:r w:rsidRPr="00193F94">
        <w:rPr>
          <w:b/>
          <w:sz w:val="26"/>
          <w:szCs w:val="26"/>
        </w:rPr>
        <w:t xml:space="preserve"> Муниципальн</w:t>
      </w:r>
      <w:r w:rsidR="00A03D9A">
        <w:rPr>
          <w:b/>
          <w:sz w:val="26"/>
          <w:szCs w:val="26"/>
        </w:rPr>
        <w:t>ую</w:t>
      </w:r>
      <w:r w:rsidRPr="00193F94">
        <w:rPr>
          <w:b/>
          <w:sz w:val="26"/>
          <w:szCs w:val="26"/>
        </w:rPr>
        <w:t xml:space="preserve"> программ</w:t>
      </w:r>
      <w:r w:rsidR="00A03D9A">
        <w:rPr>
          <w:b/>
          <w:sz w:val="26"/>
          <w:szCs w:val="26"/>
        </w:rPr>
        <w:t>у</w:t>
      </w:r>
      <w:r w:rsidRPr="00193F94">
        <w:rPr>
          <w:b/>
          <w:sz w:val="26"/>
          <w:szCs w:val="26"/>
        </w:rPr>
        <w:t xml:space="preserve"> капитального ремонта общего имущества в многоквартирных домах, расположенных на территории </w:t>
      </w:r>
    </w:p>
    <w:p w:rsidR="006774A7" w:rsidRPr="00193F94" w:rsidRDefault="000B7784" w:rsidP="006774A7">
      <w:pPr>
        <w:jc w:val="center"/>
        <w:rPr>
          <w:b/>
          <w:sz w:val="26"/>
          <w:szCs w:val="26"/>
        </w:rPr>
      </w:pPr>
      <w:r w:rsidRPr="00193F94">
        <w:rPr>
          <w:b/>
          <w:sz w:val="26"/>
          <w:szCs w:val="26"/>
        </w:rPr>
        <w:t xml:space="preserve">Хилокского </w:t>
      </w:r>
      <w:r w:rsidR="00A36E11" w:rsidRPr="00193F94">
        <w:rPr>
          <w:b/>
          <w:sz w:val="26"/>
          <w:szCs w:val="26"/>
        </w:rPr>
        <w:t xml:space="preserve">муниципального </w:t>
      </w:r>
      <w:r w:rsidRPr="00193F94">
        <w:rPr>
          <w:b/>
          <w:sz w:val="26"/>
          <w:szCs w:val="26"/>
        </w:rPr>
        <w:t>округа</w:t>
      </w:r>
    </w:p>
    <w:p w:rsidR="00B318E1" w:rsidRPr="00193F94" w:rsidRDefault="00B318E1" w:rsidP="006774A7">
      <w:pPr>
        <w:jc w:val="center"/>
        <w:rPr>
          <w:sz w:val="26"/>
          <w:szCs w:val="26"/>
        </w:rPr>
      </w:pPr>
    </w:p>
    <w:p w:rsidR="00B31BB1" w:rsidRPr="00193F94" w:rsidRDefault="00B31BB1" w:rsidP="006774A7">
      <w:pPr>
        <w:jc w:val="center"/>
        <w:rPr>
          <w:sz w:val="26"/>
          <w:szCs w:val="26"/>
        </w:rPr>
      </w:pPr>
    </w:p>
    <w:p w:rsidR="00A03D9A" w:rsidRPr="00191F80" w:rsidRDefault="00A03D9A" w:rsidP="00A03D9A">
      <w:pPr>
        <w:ind w:firstLine="686"/>
        <w:jc w:val="both"/>
        <w:rPr>
          <w:sz w:val="28"/>
          <w:szCs w:val="28"/>
        </w:rPr>
      </w:pPr>
      <w:r w:rsidRPr="00191F80">
        <w:rPr>
          <w:sz w:val="28"/>
          <w:szCs w:val="28"/>
        </w:rPr>
        <w:t xml:space="preserve">В соответствии </w:t>
      </w:r>
      <w:r w:rsidRPr="00E57D6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91F80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Pr="00191F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Хилокского </w:t>
      </w:r>
      <w:r w:rsidRPr="00E57D6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191F80">
        <w:rPr>
          <w:sz w:val="28"/>
          <w:szCs w:val="28"/>
        </w:rPr>
        <w:t xml:space="preserve">, в целях проведения актуализации Муниципальной программы капитального ремонта общего имущества в многоквартирных домах, расположенных на территории </w:t>
      </w:r>
      <w:r>
        <w:rPr>
          <w:sz w:val="28"/>
          <w:szCs w:val="28"/>
        </w:rPr>
        <w:t xml:space="preserve">Хилокского </w:t>
      </w:r>
      <w:r w:rsidRPr="00B773E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191F80">
        <w:rPr>
          <w:sz w:val="28"/>
          <w:szCs w:val="28"/>
        </w:rPr>
        <w:t xml:space="preserve"> в соответствие с </w:t>
      </w:r>
      <w:r>
        <w:rPr>
          <w:sz w:val="28"/>
          <w:szCs w:val="28"/>
        </w:rPr>
        <w:t>Региональной программой капитального ремонта общего имущества в многоквартирных домах, расположенных на территории Забайкальского края</w:t>
      </w:r>
      <w:r w:rsidRPr="00191F80">
        <w:rPr>
          <w:sz w:val="28"/>
          <w:szCs w:val="28"/>
        </w:rPr>
        <w:t xml:space="preserve">,  администрация </w:t>
      </w:r>
      <w:r>
        <w:rPr>
          <w:sz w:val="28"/>
          <w:szCs w:val="28"/>
        </w:rPr>
        <w:t xml:space="preserve">Хилокского </w:t>
      </w:r>
      <w:r w:rsidRPr="00B773E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191F80">
        <w:rPr>
          <w:sz w:val="28"/>
          <w:szCs w:val="28"/>
        </w:rPr>
        <w:t xml:space="preserve">  </w:t>
      </w:r>
      <w:r w:rsidRPr="00191F80">
        <w:rPr>
          <w:b/>
          <w:spacing w:val="20"/>
          <w:sz w:val="28"/>
          <w:szCs w:val="28"/>
        </w:rPr>
        <w:t>постановляет</w:t>
      </w:r>
      <w:r w:rsidRPr="00191F80">
        <w:rPr>
          <w:spacing w:val="20"/>
          <w:sz w:val="28"/>
          <w:szCs w:val="28"/>
        </w:rPr>
        <w:t>:</w:t>
      </w:r>
    </w:p>
    <w:p w:rsidR="00A03D9A" w:rsidRDefault="00A03D9A" w:rsidP="00A03D9A">
      <w:pPr>
        <w:numPr>
          <w:ilvl w:val="0"/>
          <w:numId w:val="3"/>
        </w:numPr>
        <w:tabs>
          <w:tab w:val="left" w:pos="870"/>
          <w:tab w:val="left" w:pos="1134"/>
        </w:tabs>
        <w:ind w:firstLine="692"/>
        <w:jc w:val="both"/>
        <w:rPr>
          <w:sz w:val="28"/>
          <w:szCs w:val="28"/>
        </w:rPr>
      </w:pPr>
      <w:r w:rsidRPr="00191F80">
        <w:rPr>
          <w:sz w:val="28"/>
          <w:szCs w:val="28"/>
        </w:rPr>
        <w:t xml:space="preserve">Внести в Муниципальную программу капитального ремонта общего имущества в многоквартирных домах, расположенных на территории </w:t>
      </w:r>
      <w:r>
        <w:rPr>
          <w:sz w:val="28"/>
          <w:szCs w:val="28"/>
        </w:rPr>
        <w:t xml:space="preserve">Хилокского </w:t>
      </w:r>
      <w:r w:rsidRPr="00B773E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,</w:t>
      </w:r>
      <w:r w:rsidRPr="00191F80">
        <w:rPr>
          <w:sz w:val="28"/>
          <w:szCs w:val="28"/>
        </w:rPr>
        <w:t xml:space="preserve"> утвержденную постановлением администрации </w:t>
      </w:r>
      <w:r>
        <w:rPr>
          <w:sz w:val="28"/>
          <w:szCs w:val="28"/>
        </w:rPr>
        <w:t>Хилокского муниципального округа</w:t>
      </w:r>
      <w:r w:rsidRPr="00E57D66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Pr="00E57D66">
        <w:rPr>
          <w:sz w:val="28"/>
          <w:szCs w:val="28"/>
        </w:rPr>
        <w:t xml:space="preserve"> февраля 20</w:t>
      </w:r>
      <w:r>
        <w:rPr>
          <w:sz w:val="28"/>
          <w:szCs w:val="28"/>
        </w:rPr>
        <w:t xml:space="preserve">26 </w:t>
      </w:r>
      <w:r w:rsidRPr="00E57D66">
        <w:rPr>
          <w:sz w:val="28"/>
          <w:szCs w:val="28"/>
        </w:rPr>
        <w:t>г. №</w:t>
      </w:r>
      <w:r>
        <w:rPr>
          <w:sz w:val="28"/>
          <w:szCs w:val="28"/>
        </w:rPr>
        <w:t xml:space="preserve"> 92,</w:t>
      </w:r>
      <w:r w:rsidRPr="00B42F28">
        <w:rPr>
          <w:color w:val="FF0000"/>
          <w:sz w:val="28"/>
          <w:szCs w:val="28"/>
        </w:rPr>
        <w:t xml:space="preserve"> </w:t>
      </w:r>
      <w:r w:rsidRPr="00191F80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и дополнения согласно приложению №1</w:t>
      </w:r>
      <w:r w:rsidRPr="00191F80">
        <w:rPr>
          <w:sz w:val="28"/>
          <w:szCs w:val="28"/>
        </w:rPr>
        <w:t>.</w:t>
      </w:r>
    </w:p>
    <w:p w:rsidR="00A03D9A" w:rsidRPr="00B0508C" w:rsidRDefault="00A03D9A" w:rsidP="00A03D9A">
      <w:pPr>
        <w:tabs>
          <w:tab w:val="left" w:pos="1048"/>
        </w:tabs>
        <w:ind w:firstLine="697"/>
        <w:jc w:val="both"/>
        <w:rPr>
          <w:sz w:val="28"/>
        </w:rPr>
      </w:pPr>
      <w:r>
        <w:rPr>
          <w:sz w:val="28"/>
          <w:szCs w:val="28"/>
        </w:rPr>
        <w:t>2</w:t>
      </w:r>
      <w:r w:rsidRPr="00FF6B31">
        <w:rPr>
          <w:sz w:val="28"/>
          <w:szCs w:val="28"/>
        </w:rPr>
        <w:t xml:space="preserve">. Опубликовать (обнародовать) </w:t>
      </w:r>
      <w:r w:rsidRPr="00FF6B31">
        <w:rPr>
          <w:sz w:val="28"/>
        </w:rPr>
        <w:t xml:space="preserve">настоящее постановление в соответствии с </w:t>
      </w:r>
      <w:r w:rsidRPr="00B0508C">
        <w:rPr>
          <w:sz w:val="28"/>
        </w:rPr>
        <w:t xml:space="preserve">Уставом </w:t>
      </w:r>
      <w:r w:rsidRPr="00B0508C">
        <w:rPr>
          <w:sz w:val="28"/>
          <w:szCs w:val="28"/>
        </w:rPr>
        <w:t>Хилокского муниципального округа</w:t>
      </w:r>
      <w:r w:rsidRPr="00B0508C">
        <w:rPr>
          <w:sz w:val="28"/>
        </w:rPr>
        <w:t>.</w:t>
      </w:r>
    </w:p>
    <w:p w:rsidR="00A03D9A" w:rsidRPr="00FF6B31" w:rsidRDefault="00A03D9A" w:rsidP="00A03D9A">
      <w:pPr>
        <w:tabs>
          <w:tab w:val="left" w:pos="1048"/>
        </w:tabs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6B31">
        <w:rPr>
          <w:sz w:val="28"/>
          <w:szCs w:val="28"/>
        </w:rPr>
        <w:t>. Настоящее постановление вступает в силу на следующий день после его официального опубликования (обнародования).</w:t>
      </w:r>
    </w:p>
    <w:p w:rsidR="00A03D9A" w:rsidRPr="00FF6B31" w:rsidRDefault="00A03D9A" w:rsidP="00A03D9A">
      <w:pPr>
        <w:jc w:val="both"/>
        <w:rPr>
          <w:sz w:val="2"/>
          <w:szCs w:val="2"/>
        </w:rPr>
      </w:pPr>
    </w:p>
    <w:p w:rsidR="00A03D9A" w:rsidRDefault="00A03D9A" w:rsidP="00A03D9A">
      <w:pPr>
        <w:pStyle w:val="ad"/>
        <w:jc w:val="both"/>
        <w:rPr>
          <w:sz w:val="28"/>
          <w:szCs w:val="28"/>
        </w:rPr>
      </w:pPr>
    </w:p>
    <w:p w:rsidR="00A03D9A" w:rsidRDefault="00A03D9A" w:rsidP="00A03D9A">
      <w:pPr>
        <w:tabs>
          <w:tab w:val="left" w:pos="10205"/>
        </w:tabs>
        <w:jc w:val="both"/>
        <w:rPr>
          <w:sz w:val="28"/>
          <w:szCs w:val="28"/>
        </w:rPr>
      </w:pPr>
    </w:p>
    <w:p w:rsidR="00A03D9A" w:rsidRPr="00191F80" w:rsidRDefault="00A03D9A" w:rsidP="00A03D9A">
      <w:pPr>
        <w:tabs>
          <w:tab w:val="left" w:pos="10205"/>
        </w:tabs>
        <w:jc w:val="both"/>
        <w:rPr>
          <w:sz w:val="28"/>
          <w:szCs w:val="28"/>
        </w:rPr>
      </w:pPr>
    </w:p>
    <w:p w:rsidR="00A03D9A" w:rsidRDefault="00A03D9A" w:rsidP="00A03D9A">
      <w:pPr>
        <w:pStyle w:val="ad"/>
        <w:rPr>
          <w:bCs/>
          <w:sz w:val="28"/>
          <w:szCs w:val="28"/>
        </w:rPr>
      </w:pPr>
      <w:r>
        <w:rPr>
          <w:bCs/>
          <w:sz w:val="28"/>
          <w:szCs w:val="28"/>
        </w:rPr>
        <w:t>Временно исполняющий полномочия</w:t>
      </w:r>
    </w:p>
    <w:p w:rsidR="00A03D9A" w:rsidRDefault="00A03D9A" w:rsidP="00A03D9A">
      <w:pPr>
        <w:pStyle w:val="a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ы муниципального района </w:t>
      </w:r>
    </w:p>
    <w:p w:rsidR="00A03D9A" w:rsidRDefault="00A03D9A" w:rsidP="00A03D9A">
      <w:pPr>
        <w:pStyle w:val="ad"/>
        <w:rPr>
          <w:bCs/>
          <w:sz w:val="28"/>
          <w:szCs w:val="28"/>
        </w:rPr>
      </w:pPr>
      <w:r>
        <w:rPr>
          <w:bCs/>
          <w:sz w:val="28"/>
          <w:szCs w:val="28"/>
        </w:rPr>
        <w:t>«Хилокский район»                                                                              А.Н.Ермолаев</w:t>
      </w:r>
    </w:p>
    <w:p w:rsidR="00A03D9A" w:rsidRDefault="00A03D9A" w:rsidP="00A03D9A"/>
    <w:p w:rsidR="00A03D9A" w:rsidRPr="00191F80" w:rsidRDefault="00A03D9A" w:rsidP="00A03D9A">
      <w:pPr>
        <w:rPr>
          <w:sz w:val="28"/>
          <w:szCs w:val="28"/>
        </w:rPr>
      </w:pPr>
    </w:p>
    <w:p w:rsidR="00A03D9A" w:rsidRDefault="00A03D9A" w:rsidP="00A03D9A">
      <w:pPr>
        <w:rPr>
          <w:sz w:val="28"/>
          <w:szCs w:val="28"/>
        </w:rPr>
      </w:pPr>
    </w:p>
    <w:p w:rsidR="00A03D9A" w:rsidRDefault="00A03D9A" w:rsidP="00A03D9A">
      <w:pPr>
        <w:jc w:val="right"/>
        <w:rPr>
          <w:sz w:val="27"/>
          <w:szCs w:val="27"/>
        </w:rPr>
      </w:pPr>
    </w:p>
    <w:p w:rsidR="00A03D9A" w:rsidRDefault="00A03D9A" w:rsidP="00A03D9A">
      <w:pPr>
        <w:jc w:val="right"/>
        <w:rPr>
          <w:sz w:val="27"/>
          <w:szCs w:val="27"/>
        </w:rPr>
      </w:pPr>
    </w:p>
    <w:p w:rsidR="00A03D9A" w:rsidRDefault="00A03D9A" w:rsidP="00A03D9A">
      <w:pPr>
        <w:jc w:val="right"/>
        <w:rPr>
          <w:sz w:val="27"/>
          <w:szCs w:val="27"/>
        </w:rPr>
      </w:pPr>
    </w:p>
    <w:p w:rsidR="00A03D9A" w:rsidRDefault="00A03D9A" w:rsidP="00A03D9A">
      <w:pPr>
        <w:jc w:val="right"/>
        <w:rPr>
          <w:sz w:val="27"/>
          <w:szCs w:val="27"/>
        </w:rPr>
      </w:pPr>
    </w:p>
    <w:p w:rsidR="00A03D9A" w:rsidRDefault="00A03D9A" w:rsidP="00A03D9A">
      <w:pPr>
        <w:jc w:val="right"/>
        <w:rPr>
          <w:sz w:val="27"/>
          <w:szCs w:val="27"/>
        </w:rPr>
      </w:pPr>
    </w:p>
    <w:p w:rsidR="00A03D9A" w:rsidRDefault="00A03D9A" w:rsidP="00A03D9A">
      <w:pPr>
        <w:jc w:val="right"/>
        <w:rPr>
          <w:sz w:val="27"/>
          <w:szCs w:val="27"/>
        </w:rPr>
      </w:pPr>
    </w:p>
    <w:p w:rsidR="00A03D9A" w:rsidRDefault="00A03D9A" w:rsidP="00A03D9A">
      <w:pPr>
        <w:jc w:val="right"/>
        <w:rPr>
          <w:sz w:val="27"/>
          <w:szCs w:val="27"/>
        </w:rPr>
      </w:pPr>
    </w:p>
    <w:p w:rsidR="00A03D9A" w:rsidRDefault="00A03D9A" w:rsidP="00A03D9A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03D9A" w:rsidRDefault="00A03D9A" w:rsidP="00A03D9A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 1</w:t>
      </w:r>
    </w:p>
    <w:p w:rsidR="00A03D9A" w:rsidRDefault="00A03D9A" w:rsidP="00A03D9A">
      <w:pPr>
        <w:jc w:val="right"/>
        <w:rPr>
          <w:sz w:val="27"/>
          <w:szCs w:val="27"/>
        </w:rPr>
      </w:pPr>
    </w:p>
    <w:p w:rsidR="00A03D9A" w:rsidRDefault="00A03D9A" w:rsidP="00A03D9A">
      <w:pPr>
        <w:jc w:val="right"/>
        <w:rPr>
          <w:sz w:val="27"/>
          <w:szCs w:val="27"/>
        </w:rPr>
      </w:pPr>
      <w:r>
        <w:rPr>
          <w:sz w:val="27"/>
          <w:szCs w:val="27"/>
        </w:rPr>
        <w:t>УТВЕРЖДЕНО</w:t>
      </w:r>
    </w:p>
    <w:p w:rsidR="00A03D9A" w:rsidRDefault="00A03D9A" w:rsidP="00A03D9A">
      <w:pPr>
        <w:jc w:val="right"/>
        <w:rPr>
          <w:sz w:val="27"/>
          <w:szCs w:val="27"/>
        </w:rPr>
      </w:pPr>
      <w:r>
        <w:rPr>
          <w:sz w:val="27"/>
          <w:szCs w:val="27"/>
        </w:rPr>
        <w:t>постановлением администрации</w:t>
      </w:r>
    </w:p>
    <w:p w:rsidR="00A03D9A" w:rsidRDefault="00A03D9A" w:rsidP="00A03D9A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Хилокского муниципального округа</w:t>
      </w:r>
    </w:p>
    <w:p w:rsidR="00A03D9A" w:rsidRDefault="00A03D9A" w:rsidP="00A03D9A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 </w:t>
      </w:r>
      <w:r w:rsidR="00C46E36">
        <w:rPr>
          <w:sz w:val="27"/>
          <w:szCs w:val="27"/>
        </w:rPr>
        <w:t>07.04.2026</w:t>
      </w:r>
      <w:r>
        <w:rPr>
          <w:sz w:val="27"/>
          <w:szCs w:val="27"/>
        </w:rPr>
        <w:t xml:space="preserve">  №</w:t>
      </w:r>
      <w:r w:rsidR="00C46E36">
        <w:rPr>
          <w:sz w:val="27"/>
          <w:szCs w:val="27"/>
        </w:rPr>
        <w:t xml:space="preserve"> 271</w:t>
      </w:r>
      <w:r>
        <w:rPr>
          <w:sz w:val="27"/>
          <w:szCs w:val="27"/>
        </w:rPr>
        <w:t xml:space="preserve">        </w:t>
      </w:r>
    </w:p>
    <w:p w:rsidR="00A03D9A" w:rsidRDefault="00A03D9A" w:rsidP="00A03D9A">
      <w:pPr>
        <w:rPr>
          <w:sz w:val="27"/>
          <w:szCs w:val="27"/>
        </w:rPr>
      </w:pPr>
    </w:p>
    <w:p w:rsidR="00A03D9A" w:rsidRDefault="00A03D9A" w:rsidP="00A03D9A">
      <w:pPr>
        <w:rPr>
          <w:sz w:val="27"/>
          <w:szCs w:val="27"/>
        </w:rPr>
      </w:pPr>
    </w:p>
    <w:p w:rsidR="00A03D9A" w:rsidRDefault="00A03D9A" w:rsidP="00A03D9A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A03D9A" w:rsidRPr="00191F80" w:rsidRDefault="00A03D9A" w:rsidP="00A03D9A">
      <w:pPr>
        <w:widowControl w:val="0"/>
        <w:ind w:firstLine="720"/>
        <w:jc w:val="center"/>
        <w:rPr>
          <w:b/>
          <w:bCs/>
          <w:sz w:val="28"/>
          <w:szCs w:val="28"/>
        </w:rPr>
      </w:pPr>
      <w:r w:rsidRPr="00191F80">
        <w:rPr>
          <w:b/>
          <w:bCs/>
          <w:sz w:val="28"/>
          <w:szCs w:val="28"/>
        </w:rPr>
        <w:t>ИЗМЕНЕНИЯ</w:t>
      </w:r>
      <w:r>
        <w:rPr>
          <w:b/>
          <w:bCs/>
          <w:sz w:val="28"/>
          <w:szCs w:val="28"/>
        </w:rPr>
        <w:t xml:space="preserve"> И ДОПОЛНЕНИЯ</w:t>
      </w:r>
      <w:r w:rsidRPr="00191F80">
        <w:rPr>
          <w:b/>
          <w:bCs/>
          <w:sz w:val="28"/>
          <w:szCs w:val="28"/>
        </w:rPr>
        <w:t>,</w:t>
      </w:r>
    </w:p>
    <w:p w:rsidR="00A03D9A" w:rsidRDefault="00A03D9A" w:rsidP="00A03D9A">
      <w:pPr>
        <w:widowControl w:val="0"/>
        <w:jc w:val="center"/>
        <w:rPr>
          <w:b/>
          <w:sz w:val="28"/>
          <w:szCs w:val="28"/>
        </w:rPr>
      </w:pPr>
      <w:r w:rsidRPr="004A57EF">
        <w:rPr>
          <w:b/>
          <w:bCs/>
          <w:sz w:val="28"/>
          <w:szCs w:val="28"/>
        </w:rPr>
        <w:t xml:space="preserve">которые вносятся  в </w:t>
      </w:r>
      <w:r w:rsidRPr="004A57EF">
        <w:rPr>
          <w:b/>
          <w:sz w:val="28"/>
          <w:szCs w:val="28"/>
        </w:rPr>
        <w:t xml:space="preserve">Муниципальную программу капитального ремонта общего имущества в многоквартирных домах, расположенных на территории </w:t>
      </w:r>
      <w:r>
        <w:rPr>
          <w:b/>
          <w:bCs/>
          <w:sz w:val="28"/>
          <w:szCs w:val="28"/>
        </w:rPr>
        <w:t xml:space="preserve">Хилокского </w:t>
      </w:r>
      <w:r w:rsidRPr="00B773ED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округа</w:t>
      </w:r>
      <w:r w:rsidRPr="00E57D66">
        <w:rPr>
          <w:b/>
          <w:sz w:val="28"/>
          <w:szCs w:val="28"/>
        </w:rPr>
        <w:t xml:space="preserve">, утвержденную постановлением администрации </w:t>
      </w:r>
      <w:r>
        <w:rPr>
          <w:b/>
          <w:sz w:val="28"/>
          <w:szCs w:val="28"/>
        </w:rPr>
        <w:t xml:space="preserve">Хилокского </w:t>
      </w:r>
      <w:r w:rsidRPr="00E57D66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</w:p>
    <w:p w:rsidR="00A03D9A" w:rsidRPr="00E57D66" w:rsidRDefault="00A03D9A" w:rsidP="00A03D9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от</w:t>
      </w:r>
      <w:r w:rsidRPr="00E57D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</w:t>
      </w:r>
      <w:r w:rsidRPr="00E57D66">
        <w:rPr>
          <w:b/>
          <w:sz w:val="28"/>
          <w:szCs w:val="28"/>
        </w:rPr>
        <w:t xml:space="preserve"> февраля 20</w:t>
      </w:r>
      <w:r>
        <w:rPr>
          <w:b/>
          <w:sz w:val="28"/>
          <w:szCs w:val="28"/>
        </w:rPr>
        <w:t>26</w:t>
      </w:r>
      <w:r w:rsidRPr="00E57D66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 xml:space="preserve"> 92</w:t>
      </w:r>
    </w:p>
    <w:p w:rsidR="00A03D9A" w:rsidRPr="00191F80" w:rsidRDefault="00A03D9A" w:rsidP="00A03D9A">
      <w:pPr>
        <w:rPr>
          <w:sz w:val="28"/>
          <w:szCs w:val="28"/>
        </w:rPr>
      </w:pPr>
    </w:p>
    <w:p w:rsidR="00A03D9A" w:rsidRPr="004A1600" w:rsidRDefault="00A03D9A" w:rsidP="006B51C6">
      <w:pPr>
        <w:widowControl w:val="0"/>
        <w:ind w:firstLine="709"/>
        <w:jc w:val="both"/>
        <w:rPr>
          <w:sz w:val="28"/>
          <w:szCs w:val="28"/>
        </w:rPr>
      </w:pPr>
      <w:r w:rsidRPr="00191F80">
        <w:rPr>
          <w:spacing w:val="2"/>
          <w:sz w:val="28"/>
          <w:szCs w:val="28"/>
        </w:rPr>
        <w:t xml:space="preserve">1. </w:t>
      </w:r>
      <w:r w:rsidRPr="00191F80">
        <w:rPr>
          <w:bCs/>
          <w:sz w:val="28"/>
          <w:szCs w:val="28"/>
        </w:rPr>
        <w:t xml:space="preserve">В Муниципальной программе капитального ремонта общего имущества в многоквартирных домах, расположенных на территории </w:t>
      </w:r>
      <w:r>
        <w:rPr>
          <w:sz w:val="28"/>
          <w:szCs w:val="28"/>
        </w:rPr>
        <w:t xml:space="preserve">Хилокского </w:t>
      </w:r>
      <w:r w:rsidRPr="00B773E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>
        <w:rPr>
          <w:bCs/>
          <w:sz w:val="28"/>
          <w:szCs w:val="28"/>
        </w:rPr>
        <w:t>,</w:t>
      </w:r>
      <w:r>
        <w:rPr>
          <w:bCs/>
          <w:color w:val="FF0000"/>
          <w:sz w:val="28"/>
          <w:szCs w:val="28"/>
        </w:rPr>
        <w:t xml:space="preserve"> </w:t>
      </w:r>
      <w:r w:rsidRPr="00191F80">
        <w:rPr>
          <w:bCs/>
          <w:sz w:val="28"/>
          <w:szCs w:val="28"/>
        </w:rPr>
        <w:t>утвержденной постановлением</w:t>
      </w:r>
      <w:r w:rsidR="006B51C6">
        <w:rPr>
          <w:bCs/>
          <w:sz w:val="28"/>
          <w:szCs w:val="28"/>
        </w:rPr>
        <w:t xml:space="preserve"> от 09 февраля 2026 года № 92,  </w:t>
      </w:r>
      <w:r w:rsidRPr="004A1600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4A1600">
        <w:rPr>
          <w:sz w:val="28"/>
          <w:szCs w:val="28"/>
        </w:rPr>
        <w:t xml:space="preserve"> № 1 изложить в следующей редакции:</w:t>
      </w:r>
    </w:p>
    <w:p w:rsidR="00A03D9A" w:rsidRDefault="00A03D9A" w:rsidP="00A03D9A">
      <w:pPr>
        <w:jc w:val="center"/>
      </w:pPr>
    </w:p>
    <w:p w:rsidR="00A03D9A" w:rsidRDefault="00A03D9A" w:rsidP="00A03D9A">
      <w:pPr>
        <w:jc w:val="center"/>
      </w:pPr>
    </w:p>
    <w:p w:rsidR="00A03D9A" w:rsidRDefault="00A03D9A" w:rsidP="00A03D9A">
      <w:pPr>
        <w:jc w:val="center"/>
      </w:pPr>
    </w:p>
    <w:p w:rsidR="00A03D9A" w:rsidRDefault="00A03D9A" w:rsidP="00A03D9A">
      <w:pPr>
        <w:jc w:val="center"/>
      </w:pPr>
    </w:p>
    <w:p w:rsidR="00A03D9A" w:rsidRDefault="00A03D9A" w:rsidP="00A03D9A">
      <w:pPr>
        <w:jc w:val="center"/>
      </w:pPr>
    </w:p>
    <w:p w:rsidR="00A03D9A" w:rsidRDefault="00A03D9A" w:rsidP="00A03D9A">
      <w:pPr>
        <w:jc w:val="center"/>
      </w:pPr>
    </w:p>
    <w:p w:rsidR="00A03D9A" w:rsidRDefault="00A03D9A" w:rsidP="00A03D9A">
      <w:pPr>
        <w:jc w:val="center"/>
      </w:pPr>
    </w:p>
    <w:p w:rsidR="00A03D9A" w:rsidRDefault="00A03D9A" w:rsidP="00A03D9A">
      <w:pPr>
        <w:jc w:val="center"/>
      </w:pPr>
    </w:p>
    <w:p w:rsidR="00A03D9A" w:rsidRDefault="00A03D9A" w:rsidP="00A03D9A">
      <w:pPr>
        <w:jc w:val="center"/>
      </w:pPr>
    </w:p>
    <w:p w:rsidR="00A03D9A" w:rsidRDefault="00A03D9A" w:rsidP="00A03D9A">
      <w:pPr>
        <w:jc w:val="center"/>
      </w:pPr>
    </w:p>
    <w:p w:rsidR="00A03D9A" w:rsidRDefault="00A03D9A" w:rsidP="00A03D9A">
      <w:pPr>
        <w:jc w:val="center"/>
      </w:pPr>
    </w:p>
    <w:p w:rsidR="00A03D9A" w:rsidRDefault="00A03D9A" w:rsidP="00A03D9A">
      <w:pPr>
        <w:jc w:val="center"/>
        <w:rPr>
          <w:b/>
          <w:sz w:val="28"/>
          <w:szCs w:val="28"/>
        </w:rPr>
      </w:pPr>
    </w:p>
    <w:p w:rsidR="00A03D9A" w:rsidRDefault="00A03D9A" w:rsidP="00A03D9A">
      <w:pPr>
        <w:jc w:val="center"/>
        <w:rPr>
          <w:b/>
          <w:sz w:val="28"/>
          <w:szCs w:val="28"/>
        </w:rPr>
      </w:pPr>
    </w:p>
    <w:p w:rsidR="00A03D9A" w:rsidRDefault="00A03D9A" w:rsidP="00A03D9A">
      <w:pPr>
        <w:jc w:val="center"/>
        <w:rPr>
          <w:b/>
          <w:sz w:val="28"/>
          <w:szCs w:val="28"/>
        </w:rPr>
      </w:pPr>
    </w:p>
    <w:p w:rsidR="00A03D9A" w:rsidRDefault="00A03D9A" w:rsidP="00A03D9A">
      <w:pPr>
        <w:jc w:val="center"/>
        <w:rPr>
          <w:b/>
          <w:sz w:val="28"/>
          <w:szCs w:val="28"/>
        </w:rPr>
      </w:pPr>
    </w:p>
    <w:p w:rsidR="00A03D9A" w:rsidRDefault="00A03D9A" w:rsidP="00A03D9A">
      <w:pPr>
        <w:jc w:val="center"/>
        <w:rPr>
          <w:b/>
          <w:sz w:val="28"/>
          <w:szCs w:val="28"/>
        </w:rPr>
      </w:pPr>
    </w:p>
    <w:p w:rsidR="00A03D9A" w:rsidRDefault="00A03D9A" w:rsidP="00A03D9A">
      <w:pPr>
        <w:jc w:val="center"/>
        <w:rPr>
          <w:b/>
          <w:sz w:val="28"/>
          <w:szCs w:val="28"/>
        </w:rPr>
      </w:pPr>
    </w:p>
    <w:p w:rsidR="00A03D9A" w:rsidRDefault="00A03D9A" w:rsidP="00A03D9A">
      <w:pPr>
        <w:jc w:val="center"/>
        <w:rPr>
          <w:b/>
          <w:sz w:val="28"/>
          <w:szCs w:val="28"/>
        </w:rPr>
      </w:pPr>
    </w:p>
    <w:p w:rsidR="00A03D9A" w:rsidRDefault="00A03D9A" w:rsidP="00A03D9A">
      <w:pPr>
        <w:jc w:val="center"/>
        <w:rPr>
          <w:b/>
          <w:sz w:val="28"/>
          <w:szCs w:val="28"/>
        </w:rPr>
      </w:pPr>
    </w:p>
    <w:p w:rsidR="00A03D9A" w:rsidRDefault="00A03D9A" w:rsidP="00A03D9A">
      <w:pPr>
        <w:jc w:val="center"/>
        <w:rPr>
          <w:b/>
          <w:sz w:val="28"/>
          <w:szCs w:val="28"/>
        </w:rPr>
      </w:pPr>
    </w:p>
    <w:p w:rsidR="00A03D9A" w:rsidRDefault="00A03D9A" w:rsidP="00A03D9A">
      <w:pPr>
        <w:jc w:val="center"/>
        <w:rPr>
          <w:b/>
          <w:sz w:val="28"/>
          <w:szCs w:val="28"/>
        </w:rPr>
      </w:pPr>
    </w:p>
    <w:p w:rsidR="00A03D9A" w:rsidRDefault="00A03D9A" w:rsidP="00A03D9A">
      <w:pPr>
        <w:jc w:val="center"/>
        <w:rPr>
          <w:b/>
          <w:sz w:val="28"/>
          <w:szCs w:val="28"/>
        </w:rPr>
      </w:pPr>
    </w:p>
    <w:p w:rsidR="00A03D9A" w:rsidRDefault="00A03D9A" w:rsidP="00A03D9A">
      <w:pPr>
        <w:jc w:val="center"/>
        <w:rPr>
          <w:b/>
          <w:sz w:val="28"/>
          <w:szCs w:val="28"/>
        </w:rPr>
      </w:pPr>
    </w:p>
    <w:p w:rsidR="00A03D9A" w:rsidRDefault="00A03D9A" w:rsidP="00A03D9A">
      <w:pPr>
        <w:jc w:val="center"/>
        <w:rPr>
          <w:b/>
          <w:sz w:val="28"/>
          <w:szCs w:val="28"/>
        </w:rPr>
      </w:pPr>
    </w:p>
    <w:p w:rsidR="00A03D9A" w:rsidRDefault="00A03D9A" w:rsidP="00A03D9A">
      <w:pPr>
        <w:jc w:val="center"/>
        <w:rPr>
          <w:b/>
          <w:sz w:val="28"/>
          <w:szCs w:val="28"/>
        </w:rPr>
      </w:pPr>
    </w:p>
    <w:p w:rsidR="00A03D9A" w:rsidRDefault="00A03D9A" w:rsidP="00A03D9A">
      <w:pPr>
        <w:jc w:val="center"/>
        <w:rPr>
          <w:b/>
          <w:sz w:val="28"/>
          <w:szCs w:val="28"/>
        </w:rPr>
      </w:pPr>
    </w:p>
    <w:p w:rsidR="00A03D9A" w:rsidRDefault="00A03D9A" w:rsidP="00A03D9A">
      <w:pPr>
        <w:jc w:val="center"/>
        <w:rPr>
          <w:b/>
          <w:sz w:val="28"/>
          <w:szCs w:val="28"/>
        </w:rPr>
      </w:pPr>
    </w:p>
    <w:p w:rsidR="00A03D9A" w:rsidRDefault="00A03D9A" w:rsidP="00A03D9A">
      <w:pPr>
        <w:jc w:val="center"/>
        <w:rPr>
          <w:b/>
          <w:sz w:val="28"/>
          <w:szCs w:val="28"/>
        </w:rPr>
      </w:pPr>
    </w:p>
    <w:sectPr w:rsidR="00A03D9A" w:rsidSect="00193F94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6128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55C422B"/>
    <w:multiLevelType w:val="hybridMultilevel"/>
    <w:tmpl w:val="83E6A948"/>
    <w:lvl w:ilvl="0" w:tplc="0419000F">
      <w:start w:val="7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060F2777"/>
    <w:multiLevelType w:val="hybridMultilevel"/>
    <w:tmpl w:val="D4C640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noPunctuationKerning/>
  <w:characterSpacingControl w:val="doNotCompress"/>
  <w:compat/>
  <w:rsids>
    <w:rsidRoot w:val="00E02AFD"/>
    <w:rsid w:val="00002596"/>
    <w:rsid w:val="000568E3"/>
    <w:rsid w:val="00061707"/>
    <w:rsid w:val="00063E36"/>
    <w:rsid w:val="00066463"/>
    <w:rsid w:val="00082079"/>
    <w:rsid w:val="00084124"/>
    <w:rsid w:val="00085D3F"/>
    <w:rsid w:val="000B7784"/>
    <w:rsid w:val="00145123"/>
    <w:rsid w:val="001461AA"/>
    <w:rsid w:val="001527FA"/>
    <w:rsid w:val="00175427"/>
    <w:rsid w:val="00193F94"/>
    <w:rsid w:val="001A27FC"/>
    <w:rsid w:val="001B4CCF"/>
    <w:rsid w:val="001E322A"/>
    <w:rsid w:val="001E3262"/>
    <w:rsid w:val="001E7D52"/>
    <w:rsid w:val="001E7DE7"/>
    <w:rsid w:val="00207B8B"/>
    <w:rsid w:val="00251DFD"/>
    <w:rsid w:val="002634C2"/>
    <w:rsid w:val="002853DB"/>
    <w:rsid w:val="00290ECD"/>
    <w:rsid w:val="002A035A"/>
    <w:rsid w:val="002C22F1"/>
    <w:rsid w:val="002C336A"/>
    <w:rsid w:val="002F02A7"/>
    <w:rsid w:val="002F0991"/>
    <w:rsid w:val="00315811"/>
    <w:rsid w:val="00315E05"/>
    <w:rsid w:val="00344B42"/>
    <w:rsid w:val="00387B63"/>
    <w:rsid w:val="0039196C"/>
    <w:rsid w:val="003A1D74"/>
    <w:rsid w:val="003E71EB"/>
    <w:rsid w:val="00433AC7"/>
    <w:rsid w:val="00435364"/>
    <w:rsid w:val="004508CB"/>
    <w:rsid w:val="0045293C"/>
    <w:rsid w:val="00461B63"/>
    <w:rsid w:val="004669F4"/>
    <w:rsid w:val="004A5AAB"/>
    <w:rsid w:val="004B0020"/>
    <w:rsid w:val="004D093D"/>
    <w:rsid w:val="004E0602"/>
    <w:rsid w:val="004F4050"/>
    <w:rsid w:val="00503061"/>
    <w:rsid w:val="005542B3"/>
    <w:rsid w:val="005733DB"/>
    <w:rsid w:val="00582086"/>
    <w:rsid w:val="00585BE7"/>
    <w:rsid w:val="005B34D3"/>
    <w:rsid w:val="005C3DA5"/>
    <w:rsid w:val="005E7D47"/>
    <w:rsid w:val="005F38E8"/>
    <w:rsid w:val="00627F7F"/>
    <w:rsid w:val="006535AE"/>
    <w:rsid w:val="00661005"/>
    <w:rsid w:val="0066335E"/>
    <w:rsid w:val="00666C30"/>
    <w:rsid w:val="0066764B"/>
    <w:rsid w:val="00673A04"/>
    <w:rsid w:val="00673EA7"/>
    <w:rsid w:val="006774A7"/>
    <w:rsid w:val="00684162"/>
    <w:rsid w:val="00685462"/>
    <w:rsid w:val="006903D6"/>
    <w:rsid w:val="00692D17"/>
    <w:rsid w:val="006B51C6"/>
    <w:rsid w:val="006B55BE"/>
    <w:rsid w:val="006B5943"/>
    <w:rsid w:val="006B61C6"/>
    <w:rsid w:val="006C0576"/>
    <w:rsid w:val="006C28ED"/>
    <w:rsid w:val="006F1D20"/>
    <w:rsid w:val="006F55B2"/>
    <w:rsid w:val="007363E1"/>
    <w:rsid w:val="00747582"/>
    <w:rsid w:val="007907C4"/>
    <w:rsid w:val="007958B1"/>
    <w:rsid w:val="007A673E"/>
    <w:rsid w:val="007D5E6B"/>
    <w:rsid w:val="007D60DB"/>
    <w:rsid w:val="008005F6"/>
    <w:rsid w:val="00803EFC"/>
    <w:rsid w:val="00816FB5"/>
    <w:rsid w:val="008214F4"/>
    <w:rsid w:val="00822AB9"/>
    <w:rsid w:val="0084424E"/>
    <w:rsid w:val="00854BED"/>
    <w:rsid w:val="00857961"/>
    <w:rsid w:val="008622CC"/>
    <w:rsid w:val="00887E45"/>
    <w:rsid w:val="00896204"/>
    <w:rsid w:val="008A4C4B"/>
    <w:rsid w:val="008B406B"/>
    <w:rsid w:val="008D2994"/>
    <w:rsid w:val="008F29A8"/>
    <w:rsid w:val="009112A9"/>
    <w:rsid w:val="00915C32"/>
    <w:rsid w:val="00922173"/>
    <w:rsid w:val="009264F9"/>
    <w:rsid w:val="0093345C"/>
    <w:rsid w:val="00944118"/>
    <w:rsid w:val="00946C59"/>
    <w:rsid w:val="00951457"/>
    <w:rsid w:val="0096063A"/>
    <w:rsid w:val="00967700"/>
    <w:rsid w:val="00967974"/>
    <w:rsid w:val="00972DAD"/>
    <w:rsid w:val="00980CEE"/>
    <w:rsid w:val="00996829"/>
    <w:rsid w:val="009F6F1C"/>
    <w:rsid w:val="00A00B04"/>
    <w:rsid w:val="00A01CF1"/>
    <w:rsid w:val="00A03D9A"/>
    <w:rsid w:val="00A103B6"/>
    <w:rsid w:val="00A270BA"/>
    <w:rsid w:val="00A36E11"/>
    <w:rsid w:val="00A42A34"/>
    <w:rsid w:val="00A53EDC"/>
    <w:rsid w:val="00A55213"/>
    <w:rsid w:val="00A57372"/>
    <w:rsid w:val="00A70EE4"/>
    <w:rsid w:val="00A70F04"/>
    <w:rsid w:val="00A8089F"/>
    <w:rsid w:val="00AB39DA"/>
    <w:rsid w:val="00AB488B"/>
    <w:rsid w:val="00AD2A72"/>
    <w:rsid w:val="00AF28EE"/>
    <w:rsid w:val="00AF33FF"/>
    <w:rsid w:val="00AF5407"/>
    <w:rsid w:val="00AF7FA3"/>
    <w:rsid w:val="00B06125"/>
    <w:rsid w:val="00B17271"/>
    <w:rsid w:val="00B21B93"/>
    <w:rsid w:val="00B318E1"/>
    <w:rsid w:val="00B31BB1"/>
    <w:rsid w:val="00B42DB0"/>
    <w:rsid w:val="00B617FB"/>
    <w:rsid w:val="00B61A9D"/>
    <w:rsid w:val="00B62D53"/>
    <w:rsid w:val="00B64162"/>
    <w:rsid w:val="00B7053F"/>
    <w:rsid w:val="00B72176"/>
    <w:rsid w:val="00B93EFB"/>
    <w:rsid w:val="00BA6CAF"/>
    <w:rsid w:val="00BB427C"/>
    <w:rsid w:val="00BE7DE1"/>
    <w:rsid w:val="00BF32C6"/>
    <w:rsid w:val="00BF764A"/>
    <w:rsid w:val="00C035AA"/>
    <w:rsid w:val="00C069BD"/>
    <w:rsid w:val="00C21701"/>
    <w:rsid w:val="00C364A3"/>
    <w:rsid w:val="00C46E36"/>
    <w:rsid w:val="00C5156F"/>
    <w:rsid w:val="00C52913"/>
    <w:rsid w:val="00C723B7"/>
    <w:rsid w:val="00C77BF5"/>
    <w:rsid w:val="00C80302"/>
    <w:rsid w:val="00C83981"/>
    <w:rsid w:val="00C8437A"/>
    <w:rsid w:val="00C84D3D"/>
    <w:rsid w:val="00C92B05"/>
    <w:rsid w:val="00CE16A5"/>
    <w:rsid w:val="00CE5319"/>
    <w:rsid w:val="00CE68A1"/>
    <w:rsid w:val="00D13E21"/>
    <w:rsid w:val="00D17D02"/>
    <w:rsid w:val="00D218AA"/>
    <w:rsid w:val="00D31CA2"/>
    <w:rsid w:val="00D45AF8"/>
    <w:rsid w:val="00D745FA"/>
    <w:rsid w:val="00D76451"/>
    <w:rsid w:val="00D777E5"/>
    <w:rsid w:val="00D80659"/>
    <w:rsid w:val="00DA7F46"/>
    <w:rsid w:val="00DC2EA3"/>
    <w:rsid w:val="00DD05E3"/>
    <w:rsid w:val="00DE436F"/>
    <w:rsid w:val="00DF419A"/>
    <w:rsid w:val="00E0043D"/>
    <w:rsid w:val="00E02AFD"/>
    <w:rsid w:val="00E16D7A"/>
    <w:rsid w:val="00E17151"/>
    <w:rsid w:val="00E21DF2"/>
    <w:rsid w:val="00E47713"/>
    <w:rsid w:val="00E65396"/>
    <w:rsid w:val="00E94A1F"/>
    <w:rsid w:val="00EA2ACB"/>
    <w:rsid w:val="00EE0575"/>
    <w:rsid w:val="00EF6B7F"/>
    <w:rsid w:val="00F12F29"/>
    <w:rsid w:val="00F2196C"/>
    <w:rsid w:val="00F34410"/>
    <w:rsid w:val="00F4254E"/>
    <w:rsid w:val="00F42C52"/>
    <w:rsid w:val="00F43CC3"/>
    <w:rsid w:val="00F46FAC"/>
    <w:rsid w:val="00F51117"/>
    <w:rsid w:val="00F71843"/>
    <w:rsid w:val="00F848BE"/>
    <w:rsid w:val="00F979CD"/>
    <w:rsid w:val="00FC3358"/>
    <w:rsid w:val="00FD1E2F"/>
    <w:rsid w:val="00FD42B8"/>
    <w:rsid w:val="00FD5F1A"/>
    <w:rsid w:val="00FE1999"/>
    <w:rsid w:val="00FF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05"/>
    <w:rPr>
      <w:sz w:val="24"/>
      <w:szCs w:val="24"/>
    </w:rPr>
  </w:style>
  <w:style w:type="paragraph" w:styleId="1">
    <w:name w:val="heading 1"/>
    <w:basedOn w:val="a"/>
    <w:next w:val="a"/>
    <w:qFormat/>
    <w:rsid w:val="00F46F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46FAC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46FAC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F46FAC"/>
    <w:pPr>
      <w:keepNext/>
      <w:ind w:left="3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46FA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F46FA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F46FAC"/>
    <w:pPr>
      <w:keepNext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F46FAC"/>
    <w:pPr>
      <w:keepNext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46FAC"/>
    <w:pPr>
      <w:jc w:val="both"/>
    </w:pPr>
    <w:rPr>
      <w:sz w:val="28"/>
      <w:szCs w:val="28"/>
    </w:rPr>
  </w:style>
  <w:style w:type="paragraph" w:styleId="a4">
    <w:name w:val="caption"/>
    <w:basedOn w:val="a"/>
    <w:next w:val="a"/>
    <w:qFormat/>
    <w:rsid w:val="00F46FAC"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semiHidden/>
    <w:rsid w:val="00F46FAC"/>
    <w:rPr>
      <w:sz w:val="28"/>
    </w:rPr>
  </w:style>
  <w:style w:type="paragraph" w:styleId="a5">
    <w:name w:val="Body Text Indent"/>
    <w:basedOn w:val="a"/>
    <w:semiHidden/>
    <w:rsid w:val="00F46FAC"/>
    <w:pPr>
      <w:ind w:left="1440" w:hanging="732"/>
    </w:pPr>
    <w:rPr>
      <w:sz w:val="28"/>
    </w:rPr>
  </w:style>
  <w:style w:type="paragraph" w:styleId="21">
    <w:name w:val="Body Text Indent 2"/>
    <w:basedOn w:val="a"/>
    <w:link w:val="22"/>
    <w:semiHidden/>
    <w:rsid w:val="00F46FAC"/>
    <w:pPr>
      <w:ind w:left="360" w:firstLine="348"/>
    </w:pPr>
    <w:rPr>
      <w:sz w:val="28"/>
    </w:rPr>
  </w:style>
  <w:style w:type="paragraph" w:styleId="30">
    <w:name w:val="Body Text Indent 3"/>
    <w:basedOn w:val="a"/>
    <w:semiHidden/>
    <w:rsid w:val="00F46FAC"/>
    <w:pPr>
      <w:ind w:left="360"/>
    </w:pPr>
  </w:style>
  <w:style w:type="paragraph" w:styleId="a6">
    <w:name w:val="Title"/>
    <w:basedOn w:val="a"/>
    <w:qFormat/>
    <w:rsid w:val="00F46FAC"/>
    <w:pPr>
      <w:jc w:val="center"/>
    </w:pPr>
    <w:rPr>
      <w:sz w:val="28"/>
    </w:rPr>
  </w:style>
  <w:style w:type="paragraph" w:styleId="a7">
    <w:name w:val="Subtitle"/>
    <w:basedOn w:val="a"/>
    <w:qFormat/>
    <w:rsid w:val="00F46FAC"/>
    <w:pPr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92B05"/>
    <w:rPr>
      <w:sz w:val="28"/>
      <w:szCs w:val="24"/>
    </w:rPr>
  </w:style>
  <w:style w:type="paragraph" w:styleId="a8">
    <w:name w:val="List Paragraph"/>
    <w:basedOn w:val="a"/>
    <w:uiPriority w:val="99"/>
    <w:qFormat/>
    <w:rsid w:val="00B318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51D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DFD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0"/>
    <w:locked/>
    <w:rsid w:val="00DD05E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b"/>
    <w:uiPriority w:val="99"/>
    <w:rsid w:val="00DD05E3"/>
    <w:pPr>
      <w:shd w:val="clear" w:color="auto" w:fill="FFFFFF"/>
      <w:spacing w:before="420" w:after="1020" w:line="240" w:lineRule="atLeast"/>
    </w:pPr>
    <w:rPr>
      <w:sz w:val="28"/>
      <w:szCs w:val="28"/>
    </w:rPr>
  </w:style>
  <w:style w:type="character" w:customStyle="1" w:styleId="23">
    <w:name w:val="Основной текст (2)_"/>
    <w:link w:val="24"/>
    <w:uiPriority w:val="99"/>
    <w:locked/>
    <w:rsid w:val="00DD05E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DD05E3"/>
    <w:pPr>
      <w:shd w:val="clear" w:color="auto" w:fill="FFFFFF"/>
      <w:spacing w:line="326" w:lineRule="exact"/>
      <w:jc w:val="center"/>
    </w:pPr>
    <w:rPr>
      <w:sz w:val="28"/>
      <w:szCs w:val="28"/>
    </w:rPr>
  </w:style>
  <w:style w:type="table" w:styleId="ac">
    <w:name w:val="Table Grid"/>
    <w:basedOn w:val="a1"/>
    <w:uiPriority w:val="59"/>
    <w:rsid w:val="00C36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0B7784"/>
    <w:rPr>
      <w:sz w:val="24"/>
      <w:szCs w:val="24"/>
    </w:rPr>
  </w:style>
  <w:style w:type="paragraph" w:customStyle="1" w:styleId="25">
    <w:name w:val="Основной текст2"/>
    <w:basedOn w:val="a"/>
    <w:rsid w:val="000B7784"/>
    <w:pPr>
      <w:widowControl w:val="0"/>
      <w:shd w:val="clear" w:color="auto" w:fill="FFFFFF"/>
      <w:spacing w:before="600" w:after="300" w:line="322" w:lineRule="exact"/>
      <w:ind w:hanging="360"/>
      <w:jc w:val="both"/>
    </w:pPr>
    <w:rPr>
      <w:sz w:val="27"/>
      <w:szCs w:val="27"/>
      <w:lang w:eastAsia="en-US"/>
    </w:rPr>
  </w:style>
  <w:style w:type="character" w:customStyle="1" w:styleId="26">
    <w:name w:val="Основной текст (2) + Полужирный"/>
    <w:rsid w:val="000B778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rsid w:val="00A03D9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202B-EC21-474B-AF84-20CE5870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рощенко Т.</dc:creator>
  <cp:lastModifiedBy>Arch</cp:lastModifiedBy>
  <cp:revision>4</cp:revision>
  <cp:lastPrinted>2026-02-03T07:23:00Z</cp:lastPrinted>
  <dcterms:created xsi:type="dcterms:W3CDTF">2026-04-03T01:11:00Z</dcterms:created>
  <dcterms:modified xsi:type="dcterms:W3CDTF">2026-04-07T23:21:00Z</dcterms:modified>
</cp:coreProperties>
</file>